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1E" w:rsidRDefault="008E641E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8E641E" w:rsidRDefault="008E641E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8E641E" w:rsidRDefault="008E641E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425E09" w:rsidRDefault="001A0F43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исок учнів, які отримали </w:t>
      </w:r>
      <w:r w:rsidR="006805D8">
        <w:rPr>
          <w:rFonts w:ascii="Times New Roman" w:hAnsi="Times New Roman"/>
          <w:b/>
          <w:sz w:val="28"/>
          <w:szCs w:val="28"/>
          <w:lang w:val="uk-UA"/>
        </w:rPr>
        <w:t>3</w:t>
      </w:r>
      <w:r w:rsidRPr="00622C35">
        <w:rPr>
          <w:rFonts w:ascii="Times New Roman" w:hAnsi="Times New Roman"/>
          <w:b/>
          <w:sz w:val="28"/>
          <w:szCs w:val="28"/>
          <w:lang w:val="uk-UA"/>
        </w:rPr>
        <w:t xml:space="preserve"> і більше перемог у ІІ етапі Всеукраїнських учнівських олімпіад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2015-2016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22C35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25E09" w:rsidRDefault="00425E09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1A0F43" w:rsidRDefault="001A0F43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622C3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76"/>
        <w:gridCol w:w="2552"/>
        <w:gridCol w:w="4819"/>
      </w:tblGrid>
      <w:tr w:rsidR="00365717" w:rsidRPr="00622C35" w:rsidTr="00365717">
        <w:trPr>
          <w:trHeight w:val="412"/>
        </w:trPr>
        <w:tc>
          <w:tcPr>
            <w:tcW w:w="709" w:type="dxa"/>
          </w:tcPr>
          <w:p w:rsidR="007B244F" w:rsidRPr="007B244F" w:rsidRDefault="007B244F" w:rsidP="007B24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376" w:type="dxa"/>
          </w:tcPr>
          <w:p w:rsidR="007B244F" w:rsidRPr="00622C35" w:rsidRDefault="007B244F" w:rsidP="007B24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2C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2552" w:type="dxa"/>
          </w:tcPr>
          <w:p w:rsidR="007B244F" w:rsidRPr="00622C35" w:rsidRDefault="007B244F" w:rsidP="007B24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2C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4819" w:type="dxa"/>
          </w:tcPr>
          <w:p w:rsidR="007B244F" w:rsidRPr="00622C35" w:rsidRDefault="007B244F" w:rsidP="007B244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2C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и</w:t>
            </w:r>
          </w:p>
        </w:tc>
      </w:tr>
      <w:tr w:rsidR="00365717" w:rsidRPr="00622C35" w:rsidTr="00365717">
        <w:trPr>
          <w:trHeight w:val="412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76" w:type="dxa"/>
          </w:tcPr>
          <w:p w:rsidR="007B244F" w:rsidRPr="00F33D0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у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2552" w:type="dxa"/>
          </w:tcPr>
          <w:p w:rsidR="007B244F" w:rsidRPr="006C4615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 w:rsidRPr="006C46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Pr="00F33D0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3</w:t>
            </w:r>
          </w:p>
        </w:tc>
        <w:tc>
          <w:tcPr>
            <w:tcW w:w="4819" w:type="dxa"/>
          </w:tcPr>
          <w:p w:rsidR="00B86B1A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(1), географія(1), біологія (2), українська мова (2),</w:t>
            </w:r>
          </w:p>
          <w:p w:rsidR="007B244F" w:rsidRPr="00BC2DBC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а мова (2), математика (3).</w:t>
            </w:r>
          </w:p>
          <w:p w:rsidR="007B244F" w:rsidRPr="008E641E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</w:t>
            </w:r>
            <w:r w:rsidR="00B86B1A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етап 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українська мова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</w:rPr>
              <w:t>(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3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</w:rPr>
              <w:t>)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,</w:t>
            </w:r>
          </w:p>
          <w:p w:rsidR="007B244F" w:rsidRPr="00BC2DBC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хімія(3)</w:t>
            </w:r>
          </w:p>
        </w:tc>
      </w:tr>
      <w:tr w:rsidR="00365717" w:rsidRPr="00C4406E" w:rsidTr="00365717">
        <w:trPr>
          <w:trHeight w:val="412"/>
        </w:trPr>
        <w:tc>
          <w:tcPr>
            <w:tcW w:w="709" w:type="dxa"/>
          </w:tcPr>
          <w:p w:rsidR="007B244F" w:rsidRPr="00F33D0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76" w:type="dxa"/>
          </w:tcPr>
          <w:p w:rsidR="007B244F" w:rsidRPr="00F33D0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D0E">
              <w:rPr>
                <w:rFonts w:ascii="Times New Roman" w:hAnsi="Times New Roman"/>
                <w:sz w:val="28"/>
                <w:szCs w:val="28"/>
                <w:lang w:val="uk-UA"/>
              </w:rPr>
              <w:t>Ковалик Лілія</w:t>
            </w:r>
          </w:p>
        </w:tc>
        <w:tc>
          <w:tcPr>
            <w:tcW w:w="2552" w:type="dxa"/>
          </w:tcPr>
          <w:p w:rsidR="007B244F" w:rsidRPr="00F33D0E" w:rsidRDefault="00063A46" w:rsidP="00063A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економ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</w:t>
            </w:r>
            <w:r w:rsidR="007B244F" w:rsidRPr="00F33D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B86B1A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D0E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)</w:t>
            </w:r>
            <w:r w:rsidRPr="00F33D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D0E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).</w:t>
            </w:r>
          </w:p>
          <w:p w:rsidR="007B244F" w:rsidRPr="008E641E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Обласний</w:t>
            </w:r>
            <w:r w:rsidR="00681F32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українська мова (1)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.</w:t>
            </w:r>
          </w:p>
          <w:p w:rsidR="00681F32" w:rsidRPr="00681F32" w:rsidRDefault="00681F32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Всеукраїнський етап конкурсу з української мови імені Петра </w:t>
            </w:r>
            <w:proofErr w:type="spellStart"/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Яцика</w:t>
            </w:r>
            <w:proofErr w:type="spellEnd"/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 ІІІ місце</w:t>
            </w:r>
          </w:p>
        </w:tc>
      </w:tr>
      <w:tr w:rsidR="00365717" w:rsidRPr="00622C35" w:rsidTr="00365717">
        <w:trPr>
          <w:trHeight w:val="412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76" w:type="dxa"/>
          </w:tcPr>
          <w:p w:rsidR="007B244F" w:rsidRPr="00F33D0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м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2552" w:type="dxa"/>
          </w:tcPr>
          <w:p w:rsidR="007B244F" w:rsidRPr="00F33D0E" w:rsidRDefault="00063A46" w:rsidP="003657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ого ліцею</w:t>
            </w:r>
          </w:p>
        </w:tc>
        <w:tc>
          <w:tcPr>
            <w:tcW w:w="4819" w:type="dxa"/>
          </w:tcPr>
          <w:p w:rsidR="00B86B1A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33D0E">
              <w:rPr>
                <w:rFonts w:ascii="Times New Roman" w:hAnsi="Times New Roman"/>
                <w:sz w:val="28"/>
                <w:szCs w:val="28"/>
                <w:lang w:val="uk-UA"/>
              </w:rPr>
              <w:t>нглійська м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), </w:t>
            </w:r>
          </w:p>
          <w:p w:rsidR="00B86B1A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знавство (3), </w:t>
            </w:r>
          </w:p>
          <w:p w:rsidR="007B244F" w:rsidRPr="00F33D0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истиянська етика(3).</w:t>
            </w:r>
          </w:p>
        </w:tc>
      </w:tr>
      <w:tr w:rsidR="00365717" w:rsidRPr="00622C35" w:rsidTr="00365717">
        <w:trPr>
          <w:trHeight w:val="412"/>
        </w:trPr>
        <w:tc>
          <w:tcPr>
            <w:tcW w:w="709" w:type="dxa"/>
          </w:tcPr>
          <w:p w:rsidR="007B244F" w:rsidRPr="002709B4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76" w:type="dxa"/>
          </w:tcPr>
          <w:p w:rsidR="007B244F" w:rsidRPr="002709B4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>Соляр Ірина</w:t>
            </w:r>
          </w:p>
        </w:tc>
        <w:tc>
          <w:tcPr>
            <w:tcW w:w="2552" w:type="dxa"/>
          </w:tcPr>
          <w:p w:rsidR="007B244F" w:rsidRPr="002709B4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 w:rsidRPr="00270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Pr="002709B4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3</w:t>
            </w:r>
          </w:p>
        </w:tc>
        <w:tc>
          <w:tcPr>
            <w:tcW w:w="4819" w:type="dxa"/>
          </w:tcPr>
          <w:p w:rsidR="007B244F" w:rsidRPr="00C169E3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>Історія (1), християнська етика (1).</w:t>
            </w:r>
          </w:p>
          <w:p w:rsidR="007B244F" w:rsidRPr="008E641E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етап  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християнська етика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(2)</w:t>
            </w:r>
          </w:p>
        </w:tc>
      </w:tr>
      <w:tr w:rsidR="00365717" w:rsidRPr="00622C35" w:rsidTr="00365717">
        <w:trPr>
          <w:trHeight w:val="412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а Ольга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9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3</w:t>
            </w: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 (3),  християнська етика (3).</w:t>
            </w:r>
          </w:p>
          <w:p w:rsidR="007B244F" w:rsidRPr="008E641E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Обласний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 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християнська етика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(2)</w:t>
            </w:r>
          </w:p>
        </w:tc>
      </w:tr>
      <w:tr w:rsidR="00365717" w:rsidRPr="00BC2DBC" w:rsidTr="00365717">
        <w:trPr>
          <w:trHeight w:val="412"/>
        </w:trPr>
        <w:tc>
          <w:tcPr>
            <w:tcW w:w="709" w:type="dxa"/>
          </w:tcPr>
          <w:p w:rsidR="007B244F" w:rsidRPr="006C461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376" w:type="dxa"/>
          </w:tcPr>
          <w:p w:rsidR="007B244F" w:rsidRPr="006C461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4615">
              <w:rPr>
                <w:rFonts w:ascii="Times New Roman" w:hAnsi="Times New Roman"/>
                <w:sz w:val="28"/>
                <w:szCs w:val="28"/>
                <w:lang w:val="uk-UA"/>
              </w:rPr>
              <w:t>Мартиняк</w:t>
            </w:r>
            <w:proofErr w:type="spellEnd"/>
            <w:r w:rsidRPr="006C46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2552" w:type="dxa"/>
          </w:tcPr>
          <w:p w:rsidR="007B244F" w:rsidRPr="006C4615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0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 w:rsidRPr="006C46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Pr="006C461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4615"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4</w:t>
            </w: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4615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)</w:t>
            </w:r>
            <w:r w:rsidRPr="006C4615">
              <w:rPr>
                <w:rFonts w:ascii="Times New Roman" w:hAnsi="Times New Roman"/>
                <w:sz w:val="28"/>
                <w:szCs w:val="28"/>
                <w:lang w:val="uk-UA"/>
              </w:rPr>
              <w:t>, географ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3)</w:t>
            </w:r>
            <w:r w:rsidRPr="006C4615">
              <w:rPr>
                <w:rFonts w:ascii="Times New Roman" w:hAnsi="Times New Roman"/>
                <w:sz w:val="28"/>
                <w:szCs w:val="28"/>
                <w:lang w:val="uk-UA"/>
              </w:rPr>
              <w:t>, математ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3657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2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ська мова (1), англійська мова (1), біологія (2), фізика (2).</w:t>
            </w:r>
          </w:p>
          <w:p w:rsidR="007B244F" w:rsidRPr="008E641E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Обласний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хімія (3)</w:t>
            </w:r>
            <w:r w:rsidR="00165541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.</w:t>
            </w:r>
          </w:p>
          <w:p w:rsidR="00165541" w:rsidRPr="00BC2DBC" w:rsidRDefault="00165541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Переможець Міжнародного конкурсу з хімії.</w:t>
            </w:r>
          </w:p>
        </w:tc>
      </w:tr>
      <w:tr w:rsidR="00365717" w:rsidRPr="00BC2DBC" w:rsidTr="00365717">
        <w:trPr>
          <w:trHeight w:val="759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ломія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0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1</w:t>
            </w:r>
          </w:p>
        </w:tc>
        <w:tc>
          <w:tcPr>
            <w:tcW w:w="4819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(3), географія (2), хімія (2).</w:t>
            </w:r>
          </w:p>
        </w:tc>
      </w:tr>
      <w:tr w:rsidR="00365717" w:rsidRPr="00622C35" w:rsidTr="00365717">
        <w:trPr>
          <w:trHeight w:val="759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ряна</w:t>
            </w:r>
          </w:p>
        </w:tc>
        <w:tc>
          <w:tcPr>
            <w:tcW w:w="2552" w:type="dxa"/>
          </w:tcPr>
          <w:p w:rsidR="007B244F" w:rsidRDefault="00063A46" w:rsidP="00063A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0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пиколоського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4819" w:type="dxa"/>
          </w:tcPr>
          <w:p w:rsidR="00365717" w:rsidRDefault="00365717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(1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(2),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 (3), хімія (3),німецька мова(3)</w:t>
            </w:r>
          </w:p>
        </w:tc>
      </w:tr>
      <w:tr w:rsidR="00365717" w:rsidRPr="00622C35" w:rsidTr="00365717">
        <w:trPr>
          <w:trHeight w:val="759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</w:t>
            </w:r>
          </w:p>
        </w:tc>
        <w:tc>
          <w:tcPr>
            <w:tcW w:w="2552" w:type="dxa"/>
          </w:tcPr>
          <w:p w:rsidR="00063A46" w:rsidRDefault="00063A46" w:rsidP="00063A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ень 10 класу </w:t>
            </w:r>
            <w:proofErr w:type="spellStart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Вороняц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</w:p>
          <w:p w:rsidR="007B244F" w:rsidRDefault="007B244F" w:rsidP="00063A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4819" w:type="dxa"/>
          </w:tcPr>
          <w:p w:rsidR="00365717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знавство (3), хімія(3),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я (3)</w:t>
            </w:r>
          </w:p>
        </w:tc>
      </w:tr>
      <w:tr w:rsidR="00365717" w:rsidRPr="00BC2DBC" w:rsidTr="00365717">
        <w:trPr>
          <w:trHeight w:val="759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ірна Марта</w:t>
            </w:r>
          </w:p>
        </w:tc>
        <w:tc>
          <w:tcPr>
            <w:tcW w:w="2552" w:type="dxa"/>
          </w:tcPr>
          <w:p w:rsidR="007B244F" w:rsidRDefault="00063A46" w:rsidP="00063A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0 класу </w:t>
            </w:r>
            <w:proofErr w:type="spellStart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Великовільшаниц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я (1), французька мова(1)</w:t>
            </w:r>
          </w:p>
          <w:p w:rsidR="007B244F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етап  </w:t>
            </w:r>
            <w:r w:rsidR="001765FC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екологія (2), французька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мова</w:t>
            </w:r>
            <w:r w:rsidR="001765FC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( 3)</w:t>
            </w:r>
          </w:p>
          <w:p w:rsidR="00E96648" w:rsidRPr="00E96648" w:rsidRDefault="00E96648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конкурс проектів </w:t>
            </w:r>
            <w:r w:rsidRPr="00E96648">
              <w:rPr>
                <w:rFonts w:ascii="Times New Roman" w:hAnsi="Times New Roman"/>
                <w:color w:val="7030A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Дотик природи</w:t>
            </w:r>
            <w:r w:rsidRPr="00E96648">
              <w:rPr>
                <w:rFonts w:ascii="Times New Roman" w:hAnsi="Times New Roman"/>
                <w:color w:val="7030A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– І м.</w:t>
            </w:r>
          </w:p>
        </w:tc>
      </w:tr>
      <w:tr w:rsidR="00365717" w:rsidRPr="00C4406E" w:rsidTr="00365717">
        <w:trPr>
          <w:trHeight w:val="759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у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рдій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10 класу </w:t>
            </w:r>
            <w:proofErr w:type="spellStart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Великовільшаниц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  <w:p w:rsidR="007B244F" w:rsidRPr="00DD74F1" w:rsidRDefault="007B244F" w:rsidP="007B244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(1),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ранцузька мова (2).</w:t>
            </w:r>
          </w:p>
          <w:p w:rsidR="007B244F" w:rsidRPr="008E641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Обл</w:t>
            </w:r>
            <w:r w:rsid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асний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</w:t>
            </w:r>
            <w:r w:rsidR="001765FC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історія (2), французька </w:t>
            </w: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мова (3)</w:t>
            </w:r>
          </w:p>
          <w:p w:rsidR="005C60EF" w:rsidRPr="00F7487F" w:rsidRDefault="005C60EF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Учасник Всеукраїнського етапу  олімпіади з історії.</w:t>
            </w:r>
          </w:p>
        </w:tc>
      </w:tr>
      <w:tr w:rsidR="007B244F" w:rsidRPr="00C4406E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арій</w:t>
            </w:r>
          </w:p>
        </w:tc>
        <w:tc>
          <w:tcPr>
            <w:tcW w:w="2552" w:type="dxa"/>
          </w:tcPr>
          <w:p w:rsidR="007B244F" w:rsidRPr="00622C35" w:rsidRDefault="00063A46" w:rsidP="00063A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 11 класу </w:t>
            </w:r>
            <w:proofErr w:type="spellStart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Золоч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ого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4819" w:type="dxa"/>
          </w:tcPr>
          <w:p w:rsidR="007B244F" w:rsidRPr="001A0F43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(1), біологія(1),  екологія(1),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(2),  хімія(2)</w:t>
            </w:r>
          </w:p>
          <w:p w:rsidR="007B244F" w:rsidRPr="008E641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Обл</w:t>
            </w:r>
            <w:r w:rsid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асний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</w:t>
            </w: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екологія ( 1), біологія (3)</w:t>
            </w:r>
            <w:r w:rsidR="00165541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.</w:t>
            </w:r>
          </w:p>
          <w:p w:rsidR="00165541" w:rsidRPr="000B4CE2" w:rsidRDefault="00165541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Учасник  Всеукраїнського  етапу олімпіади  з екології</w:t>
            </w:r>
          </w:p>
        </w:tc>
      </w:tr>
      <w:tr w:rsidR="007B244F" w:rsidRPr="005C60EF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ка Ірина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2</w:t>
            </w: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(1),  фізика (1),</w:t>
            </w:r>
          </w:p>
          <w:p w:rsidR="007B244F" w:rsidRPr="00622C35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я (3), екологія (3)</w:t>
            </w:r>
          </w:p>
        </w:tc>
      </w:tr>
      <w:tr w:rsidR="007B244F" w:rsidRPr="00622C35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снь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2552" w:type="dxa"/>
          </w:tcPr>
          <w:p w:rsidR="007B244F" w:rsidRPr="00622C35" w:rsidRDefault="00063A46" w:rsidP="00063A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зулівського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4819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 (2), історія (2), хімія (2), географія (2).</w:t>
            </w:r>
          </w:p>
        </w:tc>
      </w:tr>
      <w:tr w:rsidR="007B244F" w:rsidRPr="00866760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кман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2</w:t>
            </w:r>
          </w:p>
        </w:tc>
        <w:tc>
          <w:tcPr>
            <w:tcW w:w="4819" w:type="dxa"/>
          </w:tcPr>
          <w:p w:rsidR="001765FC" w:rsidRDefault="001765FC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 (1), інформаційні технології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), астрономія (2),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 (3).</w:t>
            </w:r>
          </w:p>
          <w:p w:rsidR="007B244F" w:rsidRPr="008E641E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 w:rsidR="001765FC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інформаційні технології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(3)</w:t>
            </w:r>
          </w:p>
          <w:p w:rsidR="009F0662" w:rsidRDefault="008376C8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Упродовж  2015 -2016 </w:t>
            </w:r>
            <w:proofErr w:type="spellStart"/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р.р</w:t>
            </w:r>
            <w:proofErr w:type="spellEnd"/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.</w:t>
            </w:r>
            <w:r w:rsidR="00866760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мистецькі перемоги</w:t>
            </w:r>
            <w:r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:</w:t>
            </w:r>
            <w:r w:rsidR="00866760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мега</w:t>
            </w:r>
            <w:proofErr w:type="spellEnd"/>
            <w:r w:rsid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проект </w:t>
            </w:r>
            <w:r w:rsidR="000F35F6" w:rsidRP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“ </w:t>
            </w:r>
            <w:r w:rsid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Мій тато </w:t>
            </w:r>
            <w:r w:rsid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захищає  Україну </w:t>
            </w:r>
            <w:r w:rsidR="000F35F6" w:rsidRPr="000F35F6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”</w:t>
            </w:r>
            <w:r w:rsid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-І м.</w:t>
            </w:r>
            <w:r w:rsidR="00866760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, </w:t>
            </w:r>
          </w:p>
          <w:p w:rsidR="009F0662" w:rsidRDefault="009F0662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конкурс з нагоди Дня Гідності та Свободи і другої річниці від початку Революції  Гідності  - І м., </w:t>
            </w:r>
          </w:p>
          <w:p w:rsidR="009F0662" w:rsidRDefault="009F0662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конкурс малюнка </w:t>
            </w:r>
            <w:r w:rsidRP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Молоде покоління за безпеку дорожнього </w:t>
            </w:r>
            <w:proofErr w:type="spellStart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року</w:t>
            </w:r>
            <w:r w:rsidRP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”</w:t>
            </w:r>
            <w:proofErr w:type="spellEnd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–І м., конкурс дитячого малюнка </w:t>
            </w:r>
          </w:p>
          <w:p w:rsidR="00100EB9" w:rsidRDefault="009F0662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Чорнобильський дзвін </w:t>
            </w:r>
            <w:r w:rsidRP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2015 р.- І м., конкурс дитячого малюнка </w:t>
            </w:r>
          </w:p>
          <w:p w:rsidR="00716BCE" w:rsidRPr="008E641E" w:rsidRDefault="009F0662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Чорнобильський дзвін </w:t>
            </w:r>
            <w:r w:rsidRPr="009F0662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р.</w:t>
            </w:r>
            <w:r w:rsidR="00100EB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-</w:t>
            </w:r>
            <w:r w:rsidR="00866760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ІІ</w:t>
            </w:r>
            <w:proofErr w:type="spellEnd"/>
            <w:r w:rsidR="00866760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м.</w:t>
            </w:r>
            <w:r w:rsidR="00100EB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,</w:t>
            </w:r>
          </w:p>
          <w:p w:rsidR="00866760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Всеукраїнський благодійний конкурс </w:t>
            </w:r>
            <w:r w:rsidRPr="000F35F6">
              <w:rPr>
                <w:rFonts w:ascii="Times New Roman" w:hAnsi="Times New Roman"/>
                <w:color w:val="7030A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Від дитини до дитини</w:t>
            </w:r>
            <w:r w:rsidR="00100EB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</w:t>
            </w:r>
            <w:r w:rsidRPr="000F35F6">
              <w:rPr>
                <w:rFonts w:ascii="Times New Roman" w:hAnsi="Times New Roman"/>
                <w:color w:val="7030A0"/>
                <w:sz w:val="28"/>
                <w:szCs w:val="28"/>
              </w:rPr>
              <w:t>”</w:t>
            </w:r>
            <w:r w:rsidR="00866760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-ІІІ м.</w:t>
            </w:r>
            <w:r w:rsidR="00100EB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,</w:t>
            </w:r>
          </w:p>
          <w:p w:rsidR="000F35F6" w:rsidRDefault="000F35F6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Міжнародний  </w:t>
            </w:r>
            <w:proofErr w:type="spellStart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українсько</w:t>
            </w:r>
            <w:proofErr w:type="spellEnd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lastRenderedPageBreak/>
              <w:t xml:space="preserve">литовський конкурс малюнків </w:t>
            </w:r>
            <w:r w:rsidRPr="000F35F6">
              <w:rPr>
                <w:rFonts w:ascii="Times New Roman" w:hAnsi="Times New Roman"/>
                <w:color w:val="7030A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Здай кров заради життя</w:t>
            </w:r>
            <w:r w:rsidRPr="000F35F6">
              <w:rPr>
                <w:rFonts w:ascii="Times New Roman" w:hAnsi="Times New Roman"/>
                <w:color w:val="7030A0"/>
                <w:sz w:val="28"/>
                <w:szCs w:val="28"/>
              </w:rPr>
              <w:t>”</w:t>
            </w:r>
            <w:r w:rsidR="00100EB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–ІІІ м.,</w:t>
            </w:r>
          </w:p>
          <w:p w:rsidR="00100EB9" w:rsidRDefault="00100EB9" w:rsidP="00100EB9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Переможець, Диплом учасника рекорду України  на Всеукраїнському фестивалі дитячих малюнків</w:t>
            </w:r>
            <w:r w:rsidRPr="00100EB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Омріяна Україна очима дітей</w:t>
            </w:r>
            <w:r w:rsidRPr="00100EB9">
              <w:rPr>
                <w:rFonts w:ascii="Times New Roman" w:hAnsi="Times New Roman"/>
                <w:color w:val="7030A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,</w:t>
            </w:r>
          </w:p>
          <w:p w:rsidR="00100EB9" w:rsidRPr="00100EB9" w:rsidRDefault="00100EB9" w:rsidP="00100EB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Приз </w:t>
            </w:r>
            <w:proofErr w:type="spellStart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глядацьких</w:t>
            </w:r>
            <w:proofErr w:type="spellEnd"/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симпатій  у конкурсі </w:t>
            </w:r>
            <w:r w:rsidRPr="00100EB9">
              <w:rPr>
                <w:rFonts w:ascii="Times New Roman" w:hAnsi="Times New Roman"/>
                <w:color w:val="7030A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Олімпійська писанка -2015</w:t>
            </w:r>
            <w:r w:rsidRPr="00100EB9">
              <w:rPr>
                <w:rFonts w:ascii="Times New Roman" w:hAnsi="Times New Roman"/>
                <w:color w:val="7030A0"/>
                <w:sz w:val="28"/>
                <w:szCs w:val="28"/>
              </w:rPr>
              <w:t>”</w:t>
            </w:r>
          </w:p>
        </w:tc>
      </w:tr>
      <w:tr w:rsidR="007B244F" w:rsidRPr="00866760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аш Ірина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2</w:t>
            </w:r>
          </w:p>
        </w:tc>
        <w:tc>
          <w:tcPr>
            <w:tcW w:w="4819" w:type="dxa"/>
          </w:tcPr>
          <w:p w:rsidR="00C16A11" w:rsidRPr="00716BCE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логія(2),  хімія (1), українська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а (3).</w:t>
            </w:r>
          </w:p>
        </w:tc>
      </w:tr>
      <w:tr w:rsidR="007B244F" w:rsidRPr="00622C35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376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</w:t>
            </w:r>
          </w:p>
        </w:tc>
        <w:tc>
          <w:tcPr>
            <w:tcW w:w="2552" w:type="dxa"/>
          </w:tcPr>
          <w:p w:rsidR="007B244F" w:rsidRDefault="00063A46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. №1</w:t>
            </w:r>
          </w:p>
        </w:tc>
        <w:tc>
          <w:tcPr>
            <w:tcW w:w="4819" w:type="dxa"/>
          </w:tcPr>
          <w:p w:rsidR="007B244F" w:rsidRDefault="007B244F" w:rsidP="001765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оміка (1), біологія (3), математика (3),</w:t>
            </w:r>
            <w:r w:rsidR="001765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і технолог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3).</w:t>
            </w:r>
          </w:p>
        </w:tc>
      </w:tr>
      <w:tr w:rsidR="007B244F" w:rsidRPr="00622C35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копик Оксана</w:t>
            </w:r>
          </w:p>
        </w:tc>
        <w:tc>
          <w:tcPr>
            <w:tcW w:w="2552" w:type="dxa"/>
          </w:tcPr>
          <w:p w:rsidR="007B244F" w:rsidRPr="00675455" w:rsidRDefault="00063A46" w:rsidP="00063A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 w:rsidR="007B244F" w:rsidRPr="00675455">
              <w:rPr>
                <w:rFonts w:ascii="Times New Roman" w:hAnsi="Times New Roman"/>
                <w:sz w:val="28"/>
                <w:szCs w:val="28"/>
                <w:lang w:val="uk-UA"/>
              </w:rPr>
              <w:t>Золоч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ого</w:t>
            </w:r>
            <w:r w:rsidR="007B244F" w:rsidRPr="00675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4819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1), економіка (2), англійська мова (3).</w:t>
            </w:r>
          </w:p>
        </w:tc>
      </w:tr>
      <w:tr w:rsidR="007B244F" w:rsidRPr="000F35F6" w:rsidTr="00B86B1A">
        <w:trPr>
          <w:trHeight w:val="264"/>
        </w:trPr>
        <w:tc>
          <w:tcPr>
            <w:tcW w:w="709" w:type="dxa"/>
          </w:tcPr>
          <w:p w:rsidR="007B244F" w:rsidRPr="002709B4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376" w:type="dxa"/>
          </w:tcPr>
          <w:p w:rsidR="007B244F" w:rsidRPr="002709B4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>Вільчинський</w:t>
            </w:r>
            <w:proofErr w:type="spellEnd"/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2552" w:type="dxa"/>
          </w:tcPr>
          <w:p w:rsidR="007B244F" w:rsidRPr="002709B4" w:rsidRDefault="00973EB4" w:rsidP="00973E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ь 11 класу </w:t>
            </w:r>
            <w:proofErr w:type="spellStart"/>
            <w:r w:rsidR="007B244F" w:rsidRPr="002709B4">
              <w:rPr>
                <w:rFonts w:ascii="Times New Roman" w:hAnsi="Times New Roman"/>
                <w:sz w:val="28"/>
                <w:szCs w:val="28"/>
                <w:lang w:val="uk-UA"/>
              </w:rPr>
              <w:t>Золоч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ого</w:t>
            </w:r>
            <w:r w:rsidR="007B244F" w:rsidRPr="00270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4819" w:type="dxa"/>
          </w:tcPr>
          <w:p w:rsidR="007B244F" w:rsidRPr="005C60E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графія (1), </w:t>
            </w:r>
            <w:r w:rsidR="001765FC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</w:t>
            </w:r>
            <w:r w:rsidRPr="00270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3).</w:t>
            </w:r>
          </w:p>
          <w:p w:rsidR="007B244F" w:rsidRPr="008E641E" w:rsidRDefault="00B927AE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етап 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географія (3)</w:t>
            </w:r>
          </w:p>
        </w:tc>
      </w:tr>
      <w:tr w:rsidR="007B244F" w:rsidRPr="005C60EF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ряна</w:t>
            </w:r>
          </w:p>
        </w:tc>
        <w:tc>
          <w:tcPr>
            <w:tcW w:w="2552" w:type="dxa"/>
          </w:tcPr>
          <w:p w:rsidR="007B244F" w:rsidRPr="00622C35" w:rsidRDefault="00973EB4" w:rsidP="00973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Ремезівц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(2), астрономія(3),</w:t>
            </w:r>
          </w:p>
          <w:p w:rsidR="007B244F" w:rsidRPr="00622C35" w:rsidRDefault="00876E3E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( 3)</w:t>
            </w:r>
          </w:p>
        </w:tc>
      </w:tr>
      <w:tr w:rsidR="007B244F" w:rsidRPr="00622C35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ч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</w:t>
            </w:r>
          </w:p>
        </w:tc>
        <w:tc>
          <w:tcPr>
            <w:tcW w:w="2552" w:type="dxa"/>
          </w:tcPr>
          <w:p w:rsidR="007B244F" w:rsidRPr="00077E5A" w:rsidRDefault="00973EB4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оненськ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4819" w:type="dxa"/>
          </w:tcPr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мецька мова (2), фізика (2),</w:t>
            </w:r>
          </w:p>
          <w:p w:rsidR="007B244F" w:rsidRPr="00622C35" w:rsidRDefault="00876E3E" w:rsidP="007B2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</w:t>
            </w:r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(3)</w:t>
            </w:r>
          </w:p>
        </w:tc>
      </w:tr>
      <w:tr w:rsidR="007B244F" w:rsidRPr="00622C35" w:rsidTr="00B86B1A">
        <w:trPr>
          <w:trHeight w:val="264"/>
        </w:trPr>
        <w:tc>
          <w:tcPr>
            <w:tcW w:w="709" w:type="dxa"/>
          </w:tcPr>
          <w:p w:rsidR="007B244F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376" w:type="dxa"/>
          </w:tcPr>
          <w:p w:rsidR="007B244F" w:rsidRPr="00622C35" w:rsidRDefault="007B244F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арська Оксана</w:t>
            </w:r>
          </w:p>
        </w:tc>
        <w:tc>
          <w:tcPr>
            <w:tcW w:w="2552" w:type="dxa"/>
          </w:tcPr>
          <w:p w:rsidR="007B244F" w:rsidRPr="00622C35" w:rsidRDefault="00973EB4" w:rsidP="00973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ениця 11 класу </w:t>
            </w:r>
            <w:proofErr w:type="spellStart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>Червоне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="007B24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4819" w:type="dxa"/>
          </w:tcPr>
          <w:p w:rsidR="007B244F" w:rsidRPr="002709B4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7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імецька мова (1),  </w:t>
            </w:r>
          </w:p>
          <w:p w:rsidR="007B244F" w:rsidRDefault="007B244F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B547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ська мова (1)</w:t>
            </w:r>
          </w:p>
          <w:p w:rsidR="007B244F" w:rsidRPr="008E641E" w:rsidRDefault="00B927AE" w:rsidP="00B927AE">
            <w:pPr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Обласний </w:t>
            </w:r>
            <w:r w:rsidR="005C60E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етап  </w:t>
            </w:r>
            <w:r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німецька мова</w:t>
            </w:r>
            <w:r w:rsidR="007B244F" w:rsidRPr="008E641E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 xml:space="preserve"> (2)</w:t>
            </w:r>
          </w:p>
        </w:tc>
      </w:tr>
      <w:tr w:rsidR="00885589" w:rsidRPr="00622C35" w:rsidTr="00B86B1A">
        <w:trPr>
          <w:trHeight w:val="264"/>
        </w:trPr>
        <w:tc>
          <w:tcPr>
            <w:tcW w:w="709" w:type="dxa"/>
          </w:tcPr>
          <w:p w:rsidR="00885589" w:rsidRPr="00885589" w:rsidRDefault="00885589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76" w:type="dxa"/>
          </w:tcPr>
          <w:p w:rsidR="00885589" w:rsidRDefault="00885589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мко Павло</w:t>
            </w:r>
          </w:p>
        </w:tc>
        <w:tc>
          <w:tcPr>
            <w:tcW w:w="2552" w:type="dxa"/>
          </w:tcPr>
          <w:p w:rsidR="00885589" w:rsidRDefault="00885589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ець СЮТ</w:t>
            </w:r>
          </w:p>
          <w:p w:rsidR="00885589" w:rsidRDefault="00885589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 учень 8 класу)</w:t>
            </w:r>
          </w:p>
        </w:tc>
        <w:tc>
          <w:tcPr>
            <w:tcW w:w="4819" w:type="dxa"/>
          </w:tcPr>
          <w:p w:rsidR="00885589" w:rsidRPr="00BB547E" w:rsidRDefault="00885589" w:rsidP="007B24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еможець обласних  та Всеукраїнських змагань 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кето-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одельного спорту</w:t>
            </w:r>
          </w:p>
        </w:tc>
      </w:tr>
      <w:tr w:rsidR="00CF6E10" w:rsidRPr="00622C35" w:rsidTr="00B86B1A">
        <w:trPr>
          <w:trHeight w:val="264"/>
        </w:trPr>
        <w:tc>
          <w:tcPr>
            <w:tcW w:w="709" w:type="dxa"/>
          </w:tcPr>
          <w:p w:rsidR="00CF6E10" w:rsidRPr="00CF6E10" w:rsidRDefault="00CF6E10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76" w:type="dxa"/>
          </w:tcPr>
          <w:p w:rsidR="00CF6E10" w:rsidRDefault="00CF6E10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б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2552" w:type="dxa"/>
          </w:tcPr>
          <w:p w:rsidR="00CF6E10" w:rsidRDefault="00CF6E10" w:rsidP="007B24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ець ДЮСШ</w:t>
            </w:r>
          </w:p>
          <w:p w:rsidR="00CF6E10" w:rsidRDefault="00CF6E10" w:rsidP="00CF6E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F6E10" w:rsidRDefault="00CF6E10" w:rsidP="00CF6E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воразовий  призер обласних змагань з боксу, срібний призер Міжнародного турніру з боксу, який проходив у м. Трускавець</w:t>
            </w:r>
          </w:p>
        </w:tc>
      </w:tr>
    </w:tbl>
    <w:p w:rsidR="001A0F43" w:rsidRPr="006D0A58" w:rsidRDefault="001A0F43" w:rsidP="001A0F43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1A0F43" w:rsidRPr="00622C35" w:rsidRDefault="001A0F43" w:rsidP="001A0F4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A0F43" w:rsidRPr="002709B4" w:rsidRDefault="001A0F43" w:rsidP="001A0F43">
      <w:pPr>
        <w:contextualSpacing/>
        <w:rPr>
          <w:rFonts w:ascii="Times New Roman" w:hAnsi="Times New Roman"/>
          <w:sz w:val="24"/>
          <w:szCs w:val="24"/>
        </w:rPr>
      </w:pPr>
    </w:p>
    <w:p w:rsidR="001A0F43" w:rsidRPr="002709B4" w:rsidRDefault="001A0F43" w:rsidP="001A0F43">
      <w:pPr>
        <w:contextualSpacing/>
        <w:rPr>
          <w:rFonts w:ascii="Times New Roman" w:hAnsi="Times New Roman"/>
          <w:sz w:val="24"/>
          <w:szCs w:val="24"/>
        </w:rPr>
      </w:pPr>
    </w:p>
    <w:p w:rsidR="00811993" w:rsidRPr="001A0F43" w:rsidRDefault="00811993">
      <w:pPr>
        <w:rPr>
          <w:rFonts w:ascii="Times New Roman" w:hAnsi="Times New Roman"/>
          <w:color w:val="FF0000"/>
          <w:sz w:val="28"/>
          <w:szCs w:val="28"/>
        </w:rPr>
      </w:pPr>
    </w:p>
    <w:sectPr w:rsidR="00811993" w:rsidRPr="001A0F43" w:rsidSect="0081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0F43"/>
    <w:rsid w:val="00034864"/>
    <w:rsid w:val="00063A46"/>
    <w:rsid w:val="00084E70"/>
    <w:rsid w:val="000B4CE2"/>
    <w:rsid w:val="000F35F6"/>
    <w:rsid w:val="00100EB9"/>
    <w:rsid w:val="00165541"/>
    <w:rsid w:val="001765FC"/>
    <w:rsid w:val="001A0F43"/>
    <w:rsid w:val="001D3A86"/>
    <w:rsid w:val="002709B4"/>
    <w:rsid w:val="002A59EC"/>
    <w:rsid w:val="00365717"/>
    <w:rsid w:val="003B3BF7"/>
    <w:rsid w:val="00425E09"/>
    <w:rsid w:val="005C60EF"/>
    <w:rsid w:val="005F4A01"/>
    <w:rsid w:val="006609F8"/>
    <w:rsid w:val="006805D8"/>
    <w:rsid w:val="00681F32"/>
    <w:rsid w:val="00716BCE"/>
    <w:rsid w:val="0074781C"/>
    <w:rsid w:val="007A4394"/>
    <w:rsid w:val="007B244F"/>
    <w:rsid w:val="00811993"/>
    <w:rsid w:val="00816920"/>
    <w:rsid w:val="008363F8"/>
    <w:rsid w:val="008376C8"/>
    <w:rsid w:val="00866760"/>
    <w:rsid w:val="00876E3E"/>
    <w:rsid w:val="00885589"/>
    <w:rsid w:val="008E641E"/>
    <w:rsid w:val="008F25FA"/>
    <w:rsid w:val="00906D7B"/>
    <w:rsid w:val="00915782"/>
    <w:rsid w:val="00925EF2"/>
    <w:rsid w:val="009645F9"/>
    <w:rsid w:val="00973EB4"/>
    <w:rsid w:val="009F0662"/>
    <w:rsid w:val="00AB4596"/>
    <w:rsid w:val="00B01FB4"/>
    <w:rsid w:val="00B86B1A"/>
    <w:rsid w:val="00B927AE"/>
    <w:rsid w:val="00B946C5"/>
    <w:rsid w:val="00BC2DBC"/>
    <w:rsid w:val="00C07CF3"/>
    <w:rsid w:val="00C169E3"/>
    <w:rsid w:val="00C16A11"/>
    <w:rsid w:val="00C4406E"/>
    <w:rsid w:val="00CE1451"/>
    <w:rsid w:val="00CF25CF"/>
    <w:rsid w:val="00CF6E10"/>
    <w:rsid w:val="00D507F3"/>
    <w:rsid w:val="00E96648"/>
    <w:rsid w:val="00EA098E"/>
    <w:rsid w:val="00F7487F"/>
    <w:rsid w:val="00FF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43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292D-A313-402B-8F88-F468132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dcterms:created xsi:type="dcterms:W3CDTF">2016-02-19T12:50:00Z</dcterms:created>
  <dcterms:modified xsi:type="dcterms:W3CDTF">2016-06-17T13:31:00Z</dcterms:modified>
</cp:coreProperties>
</file>